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0880" cy="1062990"/>
            <wp:effectExtent l="19050" t="0" r="0" b="0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  <w:lang w:val="en-US"/>
        </w:rPr>
        <w:t>C</w:t>
      </w:r>
      <w:r>
        <w:rPr>
          <w:rFonts w:ascii="Times New Roman" w:hAnsi="Times New Roman"/>
          <w:bCs/>
          <w:sz w:val="28"/>
          <w:szCs w:val="26"/>
        </w:rPr>
        <w:t>ОБРАНИЕ ПРЕДСТАВИТЕЛЕЙ</w:t>
      </w: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ГОРОДСКОГО ПОСЕЛЕНИЯ</w:t>
      </w: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«ПОСЕЛОК ВОРОТЫНСК»</w:t>
      </w: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РЕШЕНИЕ</w:t>
      </w: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</w:t>
      </w:r>
    </w:p>
    <w:tbl>
      <w:tblPr>
        <w:tblW w:w="0" w:type="auto"/>
        <w:tblLook w:val="00A0"/>
      </w:tblPr>
      <w:tblGrid>
        <w:gridCol w:w="4785"/>
        <w:gridCol w:w="4786"/>
      </w:tblGrid>
      <w:tr w:rsidR="008B0799" w:rsidTr="008B0799">
        <w:tc>
          <w:tcPr>
            <w:tcW w:w="4785" w:type="dxa"/>
            <w:hideMark/>
          </w:tcPr>
          <w:p w:rsidR="008B0799" w:rsidRDefault="002C1393" w:rsidP="007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r w:rsidR="008F082C">
              <w:rPr>
                <w:rFonts w:ascii="Times New Roman" w:hAnsi="Times New Roman"/>
                <w:b/>
                <w:bCs/>
                <w:sz w:val="28"/>
                <w:szCs w:val="26"/>
              </w:rPr>
              <w:t>04.04</w:t>
            </w:r>
            <w:r w:rsidR="001738C3">
              <w:rPr>
                <w:rFonts w:ascii="Times New Roman" w:hAnsi="Times New Roman"/>
                <w:b/>
                <w:bCs/>
                <w:sz w:val="28"/>
                <w:szCs w:val="26"/>
              </w:rPr>
              <w:t>.</w:t>
            </w:r>
            <w:r w:rsidR="00736A37">
              <w:rPr>
                <w:rFonts w:ascii="Times New Roman" w:hAnsi="Times New Roman"/>
                <w:b/>
                <w:bCs/>
                <w:sz w:val="28"/>
                <w:szCs w:val="26"/>
              </w:rPr>
              <w:t>202</w:t>
            </w:r>
            <w:r w:rsidR="007E5C15">
              <w:rPr>
                <w:rFonts w:ascii="Times New Roman" w:hAnsi="Times New Roman"/>
                <w:b/>
                <w:bCs/>
                <w:sz w:val="28"/>
                <w:szCs w:val="26"/>
              </w:rPr>
              <w:t>4</w:t>
            </w:r>
            <w:r w:rsidR="004146B5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r w:rsidR="008B0799">
              <w:rPr>
                <w:rFonts w:ascii="Times New Roman" w:hAnsi="Times New Roman"/>
                <w:b/>
                <w:bCs/>
                <w:sz w:val="28"/>
                <w:szCs w:val="26"/>
              </w:rPr>
              <w:t>года</w:t>
            </w:r>
          </w:p>
        </w:tc>
        <w:tc>
          <w:tcPr>
            <w:tcW w:w="4786" w:type="dxa"/>
            <w:hideMark/>
          </w:tcPr>
          <w:p w:rsidR="008B0799" w:rsidRDefault="008B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   </w:t>
            </w:r>
            <w:r w:rsidR="00736A37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                          </w:t>
            </w:r>
            <w:r w:rsidR="0002718F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        </w:t>
            </w:r>
            <w:r w:rsidR="002C1393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r w:rsidR="004146B5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      </w:t>
            </w:r>
            <w:r w:rsidR="00736A37">
              <w:rPr>
                <w:rFonts w:ascii="Times New Roman" w:hAnsi="Times New Roman"/>
                <w:b/>
                <w:bCs/>
                <w:sz w:val="28"/>
                <w:szCs w:val="26"/>
              </w:rPr>
              <w:t>№</w:t>
            </w:r>
            <w:r w:rsidR="008F082C">
              <w:rPr>
                <w:rFonts w:ascii="Times New Roman" w:hAnsi="Times New Roman"/>
                <w:b/>
                <w:bCs/>
                <w:sz w:val="28"/>
                <w:szCs w:val="26"/>
              </w:rPr>
              <w:t>18</w:t>
            </w:r>
          </w:p>
          <w:p w:rsidR="00736A37" w:rsidRDefault="0073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</w:p>
        </w:tc>
      </w:tr>
    </w:tbl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5211"/>
      </w:tblGrid>
      <w:tr w:rsidR="008B0799" w:rsidTr="008B0799">
        <w:tc>
          <w:tcPr>
            <w:tcW w:w="5211" w:type="dxa"/>
            <w:hideMark/>
          </w:tcPr>
          <w:p w:rsidR="0044703C" w:rsidRPr="00D056E7" w:rsidRDefault="0044703C" w:rsidP="0044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D056E7">
              <w:rPr>
                <w:rFonts w:ascii="Times New Roman" w:hAnsi="Times New Roman"/>
                <w:bCs/>
                <w:i/>
                <w:sz w:val="26"/>
                <w:szCs w:val="26"/>
              </w:rPr>
              <w:t>Об утверждении схемы-таблицы размещения специализированных площадок для домашних животных на территории</w:t>
            </w:r>
            <w:r w:rsidR="00FB7273" w:rsidRPr="00D056E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</w:p>
          <w:p w:rsidR="008B0799" w:rsidRPr="00C24409" w:rsidRDefault="00E1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6"/>
              </w:rPr>
            </w:pPr>
            <w:r w:rsidRPr="00D056E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ГП «Поселок </w:t>
            </w:r>
            <w:r w:rsidR="008B0799" w:rsidRPr="00D056E7">
              <w:rPr>
                <w:rFonts w:ascii="Times New Roman" w:hAnsi="Times New Roman"/>
                <w:bCs/>
                <w:i/>
                <w:sz w:val="26"/>
                <w:szCs w:val="26"/>
              </w:rPr>
              <w:t>Воротынск»</w:t>
            </w:r>
          </w:p>
        </w:tc>
      </w:tr>
    </w:tbl>
    <w:p w:rsidR="008B0799" w:rsidRPr="00D056E7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B0799" w:rsidRPr="00D056E7" w:rsidRDefault="0044703C" w:rsidP="00C24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056E7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="003A24F7" w:rsidRPr="00D056E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оответствии с Федеральным законом</w:t>
      </w:r>
      <w:r w:rsidR="008B0799" w:rsidRPr="00D056E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21935" w:rsidRPr="00D056E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уководствуясь </w:t>
      </w:r>
      <w:r w:rsidR="008B0799" w:rsidRPr="00D056E7">
        <w:rPr>
          <w:rFonts w:ascii="Times New Roman" w:hAnsi="Times New Roman" w:cs="Times New Roman"/>
          <w:bCs/>
          <w:sz w:val="28"/>
          <w:szCs w:val="28"/>
          <w:lang w:eastAsia="en-US"/>
        </w:rPr>
        <w:t>Уставом городского поселения «Поселок Воротынск»</w:t>
      </w:r>
      <w:r w:rsidR="00221935" w:rsidRPr="00D056E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8B0799" w:rsidRPr="00D056E7" w:rsidRDefault="008B0799" w:rsidP="001C70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56E7">
        <w:rPr>
          <w:rFonts w:ascii="Times New Roman" w:hAnsi="Times New Roman"/>
          <w:b/>
          <w:bCs/>
          <w:sz w:val="28"/>
          <w:szCs w:val="28"/>
        </w:rPr>
        <w:t>Собрание представителей РЕШИЛО:</w:t>
      </w:r>
    </w:p>
    <w:p w:rsidR="009B6502" w:rsidRPr="00D056E7" w:rsidRDefault="00D056E7" w:rsidP="00AF0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6E7">
        <w:rPr>
          <w:rFonts w:ascii="Times New Roman" w:hAnsi="Times New Roman" w:cs="Times New Roman"/>
          <w:sz w:val="28"/>
          <w:szCs w:val="28"/>
        </w:rPr>
        <w:t xml:space="preserve">   </w:t>
      </w:r>
      <w:r w:rsidR="009B6502" w:rsidRPr="00D056E7">
        <w:rPr>
          <w:rFonts w:ascii="Times New Roman" w:hAnsi="Times New Roman" w:cs="Times New Roman"/>
          <w:sz w:val="28"/>
          <w:szCs w:val="28"/>
        </w:rPr>
        <w:t>1</w:t>
      </w:r>
      <w:r w:rsidRPr="00D056E7">
        <w:rPr>
          <w:rFonts w:ascii="Times New Roman" w:hAnsi="Times New Roman" w:cs="Times New Roman"/>
          <w:sz w:val="28"/>
          <w:szCs w:val="28"/>
        </w:rPr>
        <w:t>.</w:t>
      </w:r>
      <w:r w:rsidR="00221935" w:rsidRPr="00D056E7">
        <w:rPr>
          <w:rFonts w:ascii="Times New Roman" w:hAnsi="Times New Roman" w:cs="Times New Roman"/>
          <w:sz w:val="28"/>
          <w:szCs w:val="28"/>
        </w:rPr>
        <w:t xml:space="preserve"> Утвердить схему- таблицу размещения специализированных площадок для домашних животных на территории ГП «Поселок Воротын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F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="009B6502" w:rsidRPr="00D056E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B0799" w:rsidRPr="00D056E7" w:rsidRDefault="001C70F1" w:rsidP="009B65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6E7">
        <w:rPr>
          <w:rFonts w:ascii="Times New Roman" w:hAnsi="Times New Roman" w:cs="Times New Roman"/>
          <w:bCs/>
          <w:sz w:val="28"/>
          <w:szCs w:val="28"/>
        </w:rPr>
        <w:t>2.</w:t>
      </w:r>
      <w:r w:rsidR="008B0799" w:rsidRPr="00D056E7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</w:p>
    <w:p w:rsidR="008B0799" w:rsidRPr="00D056E7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827" w:rsidRPr="00D056E7" w:rsidRDefault="00080827" w:rsidP="00080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738C3" w:rsidRPr="00D056E7" w:rsidRDefault="001738C3" w:rsidP="001738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6E7"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                                       </w:t>
      </w:r>
    </w:p>
    <w:p w:rsidR="001738C3" w:rsidRPr="00D056E7" w:rsidRDefault="001738C3" w:rsidP="001738C3">
      <w:pPr>
        <w:spacing w:after="0" w:line="240" w:lineRule="auto"/>
        <w:rPr>
          <w:sz w:val="28"/>
          <w:szCs w:val="28"/>
        </w:rPr>
      </w:pPr>
      <w:r w:rsidRPr="00D056E7">
        <w:rPr>
          <w:rFonts w:ascii="Times New Roman" w:hAnsi="Times New Roman" w:cs="Times New Roman"/>
          <w:b/>
          <w:sz w:val="28"/>
          <w:szCs w:val="28"/>
        </w:rPr>
        <w:t>«Поселок Воротынск»                                                            О.И.Литвинова</w:t>
      </w:r>
    </w:p>
    <w:p w:rsidR="008B0799" w:rsidRPr="00D056E7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0799" w:rsidRPr="00D056E7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B0799" w:rsidRDefault="008B0799" w:rsidP="008B0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C1E38" w:rsidRDefault="00EC1E38"/>
    <w:p w:rsidR="003E4543" w:rsidRDefault="003E4543"/>
    <w:p w:rsidR="003E4543" w:rsidRDefault="003E4543"/>
    <w:p w:rsidR="003E4543" w:rsidRDefault="003E4543"/>
    <w:p w:rsidR="00D056E7" w:rsidRDefault="00D056E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right"/>
        <w:tblInd w:w="5637" w:type="dxa"/>
        <w:tblLook w:val="00A0"/>
      </w:tblPr>
      <w:tblGrid>
        <w:gridCol w:w="3934"/>
      </w:tblGrid>
      <w:tr w:rsidR="00D056E7" w:rsidRPr="00266B6B" w:rsidTr="001B2E42">
        <w:trPr>
          <w:jc w:val="right"/>
        </w:trPr>
        <w:tc>
          <w:tcPr>
            <w:tcW w:w="3934" w:type="dxa"/>
          </w:tcPr>
          <w:p w:rsidR="00D056E7" w:rsidRPr="00266B6B" w:rsidRDefault="00D056E7" w:rsidP="001B2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66B6B">
              <w:rPr>
                <w:rFonts w:ascii="Times New Roman" w:hAnsi="Times New Roman"/>
              </w:rPr>
              <w:lastRenderedPageBreak/>
              <w:t>Приложение</w:t>
            </w:r>
          </w:p>
          <w:p w:rsidR="00D056E7" w:rsidRPr="00266B6B" w:rsidRDefault="00D056E7" w:rsidP="001B2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66B6B">
              <w:rPr>
                <w:rFonts w:ascii="Times New Roman" w:hAnsi="Times New Roman"/>
              </w:rPr>
              <w:t>к Решению Собрания Представителей</w:t>
            </w:r>
          </w:p>
          <w:p w:rsidR="00D056E7" w:rsidRPr="00266B6B" w:rsidRDefault="00D056E7" w:rsidP="001B2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66B6B">
              <w:rPr>
                <w:rFonts w:ascii="Times New Roman" w:hAnsi="Times New Roman"/>
              </w:rPr>
              <w:t>ГП «Поселок Воротынск»</w:t>
            </w:r>
          </w:p>
          <w:p w:rsidR="00D056E7" w:rsidRPr="00266B6B" w:rsidRDefault="00D056E7" w:rsidP="001B2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66B6B">
              <w:rPr>
                <w:rFonts w:ascii="Times New Roman" w:hAnsi="Times New Roman"/>
              </w:rPr>
              <w:t xml:space="preserve">от </w:t>
            </w:r>
            <w:r w:rsidR="008F082C">
              <w:rPr>
                <w:rFonts w:ascii="Times New Roman" w:hAnsi="Times New Roman"/>
              </w:rPr>
              <w:t>04 .04</w:t>
            </w:r>
            <w:r>
              <w:rPr>
                <w:rFonts w:ascii="Times New Roman" w:hAnsi="Times New Roman"/>
              </w:rPr>
              <w:t>.2024г.</w:t>
            </w:r>
            <w:r w:rsidRPr="00266B6B">
              <w:rPr>
                <w:rFonts w:ascii="Times New Roman" w:hAnsi="Times New Roman"/>
              </w:rPr>
              <w:t xml:space="preserve"> № </w:t>
            </w:r>
            <w:r w:rsidR="008F082C">
              <w:rPr>
                <w:rFonts w:ascii="Times New Roman" w:hAnsi="Times New Roman"/>
              </w:rPr>
              <w:t>18</w:t>
            </w:r>
          </w:p>
        </w:tc>
      </w:tr>
    </w:tbl>
    <w:p w:rsidR="00D056E7" w:rsidRDefault="00D056E7">
      <w:pPr>
        <w:rPr>
          <w:rFonts w:ascii="Times New Roman" w:hAnsi="Times New Roman" w:cs="Times New Roman"/>
          <w:sz w:val="26"/>
          <w:szCs w:val="26"/>
        </w:rPr>
      </w:pPr>
    </w:p>
    <w:p w:rsidR="003E4543" w:rsidRPr="00D056E7" w:rsidRDefault="00D056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3E4543" w:rsidRPr="00D056E7">
        <w:rPr>
          <w:rFonts w:ascii="Times New Roman" w:hAnsi="Times New Roman" w:cs="Times New Roman"/>
          <w:sz w:val="32"/>
          <w:szCs w:val="32"/>
        </w:rPr>
        <w:t>Схема- таблица размещения</w:t>
      </w:r>
    </w:p>
    <w:p w:rsidR="003E4543" w:rsidRPr="00D056E7" w:rsidRDefault="003E4543">
      <w:pPr>
        <w:rPr>
          <w:rFonts w:ascii="Times New Roman" w:hAnsi="Times New Roman" w:cs="Times New Roman"/>
          <w:sz w:val="32"/>
          <w:szCs w:val="32"/>
        </w:rPr>
      </w:pPr>
      <w:r w:rsidRPr="00D056E7">
        <w:rPr>
          <w:rFonts w:ascii="Times New Roman" w:hAnsi="Times New Roman" w:cs="Times New Roman"/>
          <w:sz w:val="32"/>
          <w:szCs w:val="32"/>
        </w:rPr>
        <w:t xml:space="preserve">          специализированных площадок для домашних животных</w:t>
      </w:r>
    </w:p>
    <w:p w:rsidR="003E4543" w:rsidRPr="00D056E7" w:rsidRDefault="003E4543">
      <w:pPr>
        <w:rPr>
          <w:rFonts w:ascii="Times New Roman" w:hAnsi="Times New Roman" w:cs="Times New Roman"/>
          <w:sz w:val="32"/>
          <w:szCs w:val="32"/>
        </w:rPr>
      </w:pPr>
      <w:r w:rsidRPr="00D056E7">
        <w:rPr>
          <w:rFonts w:ascii="Times New Roman" w:hAnsi="Times New Roman" w:cs="Times New Roman"/>
          <w:sz w:val="32"/>
          <w:szCs w:val="32"/>
        </w:rPr>
        <w:t xml:space="preserve">                      на территории ГП «Поселок Воротынск»</w:t>
      </w:r>
    </w:p>
    <w:p w:rsidR="003E4543" w:rsidRPr="00D056E7" w:rsidRDefault="003E454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1002"/>
        <w:gridCol w:w="4493"/>
        <w:gridCol w:w="3118"/>
      </w:tblGrid>
      <w:tr w:rsidR="00C35658" w:rsidRPr="00D056E7" w:rsidTr="00D056E7">
        <w:tc>
          <w:tcPr>
            <w:tcW w:w="1002" w:type="dxa"/>
          </w:tcPr>
          <w:p w:rsidR="00C35658" w:rsidRPr="00D056E7" w:rsidRDefault="00C35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56E7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spellStart"/>
            <w:proofErr w:type="gramStart"/>
            <w:r w:rsidRPr="00D056E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D056E7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D056E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493" w:type="dxa"/>
          </w:tcPr>
          <w:p w:rsidR="00C35658" w:rsidRPr="00D056E7" w:rsidRDefault="00C35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56E7">
              <w:rPr>
                <w:rFonts w:ascii="Times New Roman" w:hAnsi="Times New Roman" w:cs="Times New Roman"/>
                <w:sz w:val="32"/>
                <w:szCs w:val="32"/>
              </w:rPr>
              <w:t>Местоположение площадки</w:t>
            </w:r>
            <w:r w:rsidR="00D056E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D056E7">
              <w:rPr>
                <w:rFonts w:ascii="Times New Roman" w:hAnsi="Times New Roman" w:cs="Times New Roman"/>
                <w:sz w:val="32"/>
                <w:szCs w:val="32"/>
              </w:rPr>
              <w:t>(адресный ориентир)</w:t>
            </w:r>
          </w:p>
        </w:tc>
        <w:tc>
          <w:tcPr>
            <w:tcW w:w="3118" w:type="dxa"/>
          </w:tcPr>
          <w:p w:rsidR="00C35658" w:rsidRPr="00D056E7" w:rsidRDefault="00C35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56E7">
              <w:rPr>
                <w:rFonts w:ascii="Times New Roman" w:hAnsi="Times New Roman" w:cs="Times New Roman"/>
                <w:sz w:val="32"/>
                <w:szCs w:val="32"/>
              </w:rPr>
              <w:t>Количество</w:t>
            </w:r>
          </w:p>
          <w:p w:rsidR="00C35658" w:rsidRPr="00D056E7" w:rsidRDefault="00C35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56E7">
              <w:rPr>
                <w:rFonts w:ascii="Times New Roman" w:hAnsi="Times New Roman" w:cs="Times New Roman"/>
                <w:sz w:val="32"/>
                <w:szCs w:val="32"/>
              </w:rPr>
              <w:t>площадок</w:t>
            </w:r>
          </w:p>
        </w:tc>
      </w:tr>
      <w:tr w:rsidR="00C35658" w:rsidRPr="00D056E7" w:rsidTr="00D056E7">
        <w:tc>
          <w:tcPr>
            <w:tcW w:w="1002" w:type="dxa"/>
          </w:tcPr>
          <w:p w:rsidR="00C35658" w:rsidRPr="00D056E7" w:rsidRDefault="00C35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6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3" w:type="dxa"/>
          </w:tcPr>
          <w:p w:rsidR="00C35658" w:rsidRPr="00D056E7" w:rsidRDefault="00D056E7" w:rsidP="00F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6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35658" w:rsidRPr="00D056E7">
              <w:rPr>
                <w:rFonts w:ascii="Times New Roman" w:hAnsi="Times New Roman" w:cs="Times New Roman"/>
                <w:sz w:val="28"/>
                <w:szCs w:val="28"/>
              </w:rPr>
              <w:t>ерритория в торце домов по ул</w:t>
            </w:r>
            <w:proofErr w:type="gramStart"/>
            <w:r w:rsidR="00C35658" w:rsidRPr="00D056E7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C35658" w:rsidRPr="00D056E7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658" w:rsidRPr="00D056E7">
              <w:rPr>
                <w:rFonts w:ascii="Times New Roman" w:hAnsi="Times New Roman" w:cs="Times New Roman"/>
                <w:sz w:val="28"/>
                <w:szCs w:val="28"/>
              </w:rPr>
              <w:t xml:space="preserve">д.3 и д.5 </w:t>
            </w:r>
          </w:p>
        </w:tc>
        <w:tc>
          <w:tcPr>
            <w:tcW w:w="3118" w:type="dxa"/>
          </w:tcPr>
          <w:p w:rsidR="00C35658" w:rsidRPr="00D056E7" w:rsidRDefault="00C35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5658" w:rsidRPr="00D056E7" w:rsidTr="00D056E7">
        <w:tc>
          <w:tcPr>
            <w:tcW w:w="1002" w:type="dxa"/>
          </w:tcPr>
          <w:p w:rsidR="00C35658" w:rsidRPr="00D056E7" w:rsidRDefault="00C35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6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93" w:type="dxa"/>
          </w:tcPr>
          <w:p w:rsidR="00C35658" w:rsidRPr="00D056E7" w:rsidRDefault="00D05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6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35658" w:rsidRPr="00D056E7">
              <w:rPr>
                <w:rFonts w:ascii="Times New Roman" w:hAnsi="Times New Roman" w:cs="Times New Roman"/>
                <w:sz w:val="28"/>
                <w:szCs w:val="28"/>
              </w:rPr>
              <w:t>ерритория по ул</w:t>
            </w:r>
            <w:proofErr w:type="gramStart"/>
            <w:r w:rsidR="00C35658" w:rsidRPr="00D056E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C35658" w:rsidRPr="00D056E7">
              <w:rPr>
                <w:rFonts w:ascii="Times New Roman" w:hAnsi="Times New Roman" w:cs="Times New Roman"/>
                <w:sz w:val="28"/>
                <w:szCs w:val="28"/>
              </w:rPr>
              <w:t>оветская  возле дома №2А</w:t>
            </w:r>
          </w:p>
        </w:tc>
        <w:tc>
          <w:tcPr>
            <w:tcW w:w="3118" w:type="dxa"/>
          </w:tcPr>
          <w:p w:rsidR="00C35658" w:rsidRPr="00D056E7" w:rsidRDefault="00C35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5658" w:rsidRPr="00D056E7" w:rsidTr="00D056E7">
        <w:tc>
          <w:tcPr>
            <w:tcW w:w="1002" w:type="dxa"/>
          </w:tcPr>
          <w:p w:rsidR="00C35658" w:rsidRPr="00D056E7" w:rsidRDefault="00C35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6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93" w:type="dxa"/>
          </w:tcPr>
          <w:p w:rsidR="00C35658" w:rsidRPr="00D056E7" w:rsidRDefault="00D056E7" w:rsidP="00F50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56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35658" w:rsidRPr="00D056E7">
              <w:rPr>
                <w:rFonts w:ascii="Times New Roman" w:hAnsi="Times New Roman" w:cs="Times New Roman"/>
                <w:sz w:val="28"/>
                <w:szCs w:val="28"/>
              </w:rPr>
              <w:t>ерритория вдоль ул. 50 лет Победы за сквером «Авиаторов»</w:t>
            </w:r>
          </w:p>
          <w:p w:rsidR="00C35658" w:rsidRPr="00D056E7" w:rsidRDefault="00C35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35658" w:rsidRPr="00D056E7" w:rsidRDefault="00C35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56E7" w:rsidRPr="00D056E7" w:rsidRDefault="00D05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E7" w:rsidRPr="00D056E7" w:rsidTr="00D056E7">
        <w:tc>
          <w:tcPr>
            <w:tcW w:w="1002" w:type="dxa"/>
          </w:tcPr>
          <w:p w:rsidR="00D056E7" w:rsidRPr="00D056E7" w:rsidRDefault="00D05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:rsidR="00D056E7" w:rsidRPr="00D056E7" w:rsidRDefault="00D056E7" w:rsidP="00F50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7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1C18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08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18" w:type="dxa"/>
          </w:tcPr>
          <w:p w:rsidR="00D056E7" w:rsidRPr="00D056E7" w:rsidRDefault="00D05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6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E4543" w:rsidRPr="00D056E7" w:rsidRDefault="003E4543">
      <w:pPr>
        <w:rPr>
          <w:rFonts w:ascii="Times New Roman" w:hAnsi="Times New Roman" w:cs="Times New Roman"/>
          <w:sz w:val="32"/>
          <w:szCs w:val="32"/>
        </w:rPr>
      </w:pPr>
    </w:p>
    <w:sectPr w:rsidR="003E4543" w:rsidRPr="00D056E7" w:rsidSect="00C83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6347"/>
    <w:multiLevelType w:val="hybridMultilevel"/>
    <w:tmpl w:val="66B24484"/>
    <w:lvl w:ilvl="0" w:tplc="2DCA06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36D2"/>
    <w:multiLevelType w:val="hybridMultilevel"/>
    <w:tmpl w:val="F47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345BB"/>
    <w:multiLevelType w:val="hybridMultilevel"/>
    <w:tmpl w:val="40F0A562"/>
    <w:lvl w:ilvl="0" w:tplc="614872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83183E"/>
    <w:multiLevelType w:val="hybridMultilevel"/>
    <w:tmpl w:val="D736D942"/>
    <w:lvl w:ilvl="0" w:tplc="F96420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C7F68"/>
    <w:multiLevelType w:val="hybridMultilevel"/>
    <w:tmpl w:val="F47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B0799"/>
    <w:rsid w:val="0002718F"/>
    <w:rsid w:val="00080827"/>
    <w:rsid w:val="000B12EF"/>
    <w:rsid w:val="001526AB"/>
    <w:rsid w:val="001738C3"/>
    <w:rsid w:val="001C181B"/>
    <w:rsid w:val="001C70F1"/>
    <w:rsid w:val="0020443B"/>
    <w:rsid w:val="00221935"/>
    <w:rsid w:val="00270221"/>
    <w:rsid w:val="002C1393"/>
    <w:rsid w:val="003A24F7"/>
    <w:rsid w:val="003E4543"/>
    <w:rsid w:val="004146B5"/>
    <w:rsid w:val="0044703C"/>
    <w:rsid w:val="00465B9D"/>
    <w:rsid w:val="00736A37"/>
    <w:rsid w:val="007E5C15"/>
    <w:rsid w:val="008223AA"/>
    <w:rsid w:val="008B0799"/>
    <w:rsid w:val="008F082C"/>
    <w:rsid w:val="009B6502"/>
    <w:rsid w:val="00A67245"/>
    <w:rsid w:val="00AE2E80"/>
    <w:rsid w:val="00AF0026"/>
    <w:rsid w:val="00AF4772"/>
    <w:rsid w:val="00B63F27"/>
    <w:rsid w:val="00BF01BA"/>
    <w:rsid w:val="00C24409"/>
    <w:rsid w:val="00C35658"/>
    <w:rsid w:val="00C80E4F"/>
    <w:rsid w:val="00C83872"/>
    <w:rsid w:val="00C97141"/>
    <w:rsid w:val="00CC71E3"/>
    <w:rsid w:val="00D056E7"/>
    <w:rsid w:val="00D65578"/>
    <w:rsid w:val="00DC7F87"/>
    <w:rsid w:val="00E1745E"/>
    <w:rsid w:val="00EC1E38"/>
    <w:rsid w:val="00ED7611"/>
    <w:rsid w:val="00F50F80"/>
    <w:rsid w:val="00FB7273"/>
    <w:rsid w:val="00FC4460"/>
    <w:rsid w:val="00FF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B079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B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7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4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B3E4-311B-4CD9-94EB-E27A47EE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1</dc:creator>
  <cp:lastModifiedBy>User</cp:lastModifiedBy>
  <cp:revision>2</cp:revision>
  <cp:lastPrinted>2024-04-04T14:04:00Z</cp:lastPrinted>
  <dcterms:created xsi:type="dcterms:W3CDTF">2024-04-05T05:13:00Z</dcterms:created>
  <dcterms:modified xsi:type="dcterms:W3CDTF">2024-04-05T05:13:00Z</dcterms:modified>
</cp:coreProperties>
</file>